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7C046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 xml:space="preserve">Załącznik nr 2a do </w:t>
      </w:r>
      <w:r w:rsidR="00BC2084">
        <w:rPr>
          <w:rFonts w:ascii="Arial Narrow" w:hAnsi="Arial Narrow"/>
        </w:rPr>
        <w:t>SIWZ</w:t>
      </w:r>
      <w:r w:rsidR="007C0468">
        <w:rPr>
          <w:rFonts w:ascii="Arial Narrow" w:hAnsi="Arial Narrow"/>
        </w:rPr>
        <w:t>- Oświadczenie dotyczące przesłanej wykluczenia z postępowania</w:t>
      </w:r>
    </w:p>
    <w:p w:rsidR="00CB040D" w:rsidRPr="007C0468" w:rsidRDefault="00CB040D" w:rsidP="007C0468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7C0468">
      <w:pPr>
        <w:spacing w:after="0" w:line="276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7C0468">
      <w:pPr>
        <w:spacing w:after="0" w:line="276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7C0468">
      <w:pPr>
        <w:spacing w:after="0" w:line="276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2A0339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7C0468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7C0468">
      <w:pPr>
        <w:spacing w:after="0" w:line="276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7C0468">
      <w:pPr>
        <w:spacing w:after="0" w:line="276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2A0339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7C0468">
      <w:pPr>
        <w:spacing w:after="0" w:line="276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CB040D" w:rsidRDefault="00C554CB" w:rsidP="002A0339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7C0468">
      <w:pPr>
        <w:spacing w:after="0" w:line="276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7C0468">
      <w:pPr>
        <w:spacing w:after="0" w:line="276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6473DF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7C0468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7C0468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7C0468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7C0468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7C0468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7C0468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7C0468">
      <w:pPr>
        <w:spacing w:after="0" w:line="276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A908A1" w:rsidRPr="00A2530E">
        <w:rPr>
          <w:rFonts w:ascii="Arial Narrow" w:hAnsi="Arial Narrow" w:cs="Arial"/>
          <w:b/>
          <w:bCs/>
        </w:rPr>
        <w:t>Urządzenie strefy aktywności rodzinnej w Ostródzie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7C0468">
      <w:pPr>
        <w:spacing w:after="0" w:line="276" w:lineRule="auto"/>
        <w:jc w:val="both"/>
        <w:rPr>
          <w:rFonts w:ascii="Arial Narrow" w:hAnsi="Arial Narrow" w:cs="Arial"/>
        </w:rPr>
      </w:pPr>
    </w:p>
    <w:p w:rsidR="0079713A" w:rsidRPr="00CB040D" w:rsidRDefault="00520592" w:rsidP="007C0468">
      <w:pPr>
        <w:shd w:val="clear" w:color="auto" w:fill="BFBFBF" w:themeFill="background1" w:themeFillShade="BF"/>
        <w:spacing w:after="0" w:line="276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7C0468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7C046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7C0468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7C0468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2A0339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7C0468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7C046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2A0339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7C0468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2A0339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152832" w:rsidRDefault="00152832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3F72C9" w:rsidRDefault="003F72C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7C0468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7C0468">
      <w:pPr>
        <w:spacing w:after="0" w:line="276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7C0468">
      <w:pPr>
        <w:spacing w:after="0" w:line="276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2A0339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2A0339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2A0339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7C0468">
      <w:pPr>
        <w:spacing w:after="0" w:line="276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7C0468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7C0468">
      <w:pPr>
        <w:spacing w:after="0" w:line="276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2A0339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2A0339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2A0339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2A0339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62" w:rsidRDefault="00B60A62" w:rsidP="0038231F">
      <w:pPr>
        <w:spacing w:after="0" w:line="240" w:lineRule="auto"/>
      </w:pPr>
      <w:r>
        <w:separator/>
      </w:r>
    </w:p>
  </w:endnote>
  <w:endnote w:type="continuationSeparator" w:id="0">
    <w:p w:rsidR="00B60A62" w:rsidRDefault="00B60A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6776E9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3F72C9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6776E9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BC2084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62" w:rsidRDefault="00B60A62" w:rsidP="0038231F">
      <w:pPr>
        <w:spacing w:after="0" w:line="240" w:lineRule="auto"/>
      </w:pPr>
      <w:r>
        <w:separator/>
      </w:r>
    </w:p>
  </w:footnote>
  <w:footnote w:type="continuationSeparator" w:id="0">
    <w:p w:rsidR="00B60A62" w:rsidRDefault="00B60A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68" w:rsidRDefault="007C0468" w:rsidP="007C04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27040" cy="730250"/>
          <wp:effectExtent l="19050" t="0" r="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2C9"/>
    <w:rsid w:val="00426D9C"/>
    <w:rsid w:val="00426E7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40B0"/>
    <w:rsid w:val="0064500B"/>
    <w:rsid w:val="006473DF"/>
    <w:rsid w:val="006776E9"/>
    <w:rsid w:val="00677C66"/>
    <w:rsid w:val="00686AEE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C0468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A62"/>
    <w:rsid w:val="00BC2084"/>
    <w:rsid w:val="00BC60FE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5E74-38AD-422E-8341-BC5F0B0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0</cp:revision>
  <cp:lastPrinted>2017-10-09T05:54:00Z</cp:lastPrinted>
  <dcterms:created xsi:type="dcterms:W3CDTF">2016-07-28T14:48:00Z</dcterms:created>
  <dcterms:modified xsi:type="dcterms:W3CDTF">2018-04-23T06:26:00Z</dcterms:modified>
</cp:coreProperties>
</file>